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A4" w:rsidRPr="00002836" w:rsidRDefault="00553D89" w:rsidP="00002836">
      <w:pPr>
        <w:pStyle w:val="1"/>
        <w:jc w:val="center"/>
        <w:rPr>
          <w:rFonts w:ascii="Times New Roman" w:hAnsi="Times New Roman" w:cs="Times New Roman"/>
          <w:color w:val="000000" w:themeColor="text1"/>
          <w:lang w:eastAsia="bg-BG"/>
        </w:rPr>
      </w:pPr>
      <w:r w:rsidRPr="00002836">
        <w:rPr>
          <w:rFonts w:ascii="Times New Roman" w:hAnsi="Times New Roman" w:cs="Times New Roman"/>
          <w:color w:val="000000" w:themeColor="text1"/>
          <w:lang w:eastAsia="bg-BG"/>
        </w:rPr>
        <w:t>РЕШЕНИЕ</w:t>
      </w:r>
    </w:p>
    <w:p w:rsidR="00375CA4" w:rsidRDefault="00541B01" w:rsidP="00002836">
      <w:pPr>
        <w:spacing w:before="294" w:after="294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</w:t>
      </w:r>
      <w:r w:rsidR="008A0C41">
        <w:rPr>
          <w:rFonts w:ascii="Times New Roman" w:eastAsia="Times New Roman" w:hAnsi="Times New Roman" w:cs="Times New Roman"/>
          <w:sz w:val="28"/>
          <w:szCs w:val="28"/>
          <w:lang w:eastAsia="bg-BG"/>
        </w:rPr>
        <w:t>№ 16</w:t>
      </w:r>
      <w:r w:rsidR="006A7AFB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-ЧМИ</w:t>
      </w:r>
    </w:p>
    <w:p w:rsidR="00390699" w:rsidRDefault="00390699" w:rsidP="00002836">
      <w:pPr>
        <w:spacing w:before="294" w:after="294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Орях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0</w:t>
      </w:r>
      <w:r w:rsidR="00541B01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02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2025г.</w:t>
      </w:r>
    </w:p>
    <w:p w:rsidR="00390699" w:rsidRDefault="00726C5F" w:rsidP="00390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НОСНО: Одобряване на графичен файл с образец на бюлетина за избор на кмет на кметство с. </w:t>
      </w:r>
      <w:r w:rsid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Лесковец, общ. Оряхово, обл.Враца, 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частични местни избори </w:t>
      </w:r>
      <w:r w:rsidR="00595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 кмет на кметство, насрочени н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 16</w:t>
      </w:r>
      <w:r w:rsidR="00595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февруари 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2025 г. </w:t>
      </w:r>
    </w:p>
    <w:p w:rsidR="00390699" w:rsidRDefault="00390699" w:rsidP="00390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 87, ал. 1, т. 9  от Изборния кодекс</w:t>
      </w:r>
      <w:r w:rsidR="005B7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и Решение № 2946-МИ/23.01.2024г. на ЦИК</w:t>
      </w: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Общинска избирателна комисия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</w:p>
    <w:p w:rsidR="00726C5F" w:rsidRPr="00390699" w:rsidRDefault="00726C5F" w:rsidP="00390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90699" w:rsidRDefault="00390699" w:rsidP="00726C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3906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И:</w:t>
      </w:r>
    </w:p>
    <w:p w:rsidR="00726C5F" w:rsidRDefault="00726C5F" w:rsidP="009C0C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C0CFB" w:rsidRPr="00390699" w:rsidRDefault="00390699" w:rsidP="009C0C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добрява графичен файл с образец на бюлетина за избор на кмет на кметство в 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, общ.Оряхово, обл</w:t>
      </w: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раца</w:t>
      </w:r>
      <w:r w:rsidR="00541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9C0CFB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 произвеждането на частичен избор за кмет на кметство</w:t>
      </w:r>
      <w:r w:rsidR="009C0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о</w:t>
      </w:r>
      <w:r w:rsidR="00595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16 февруари </w:t>
      </w:r>
      <w:r w:rsidR="009C0CFB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2025 г. </w:t>
      </w:r>
    </w:p>
    <w:p w:rsidR="00390699" w:rsidRDefault="00390699" w:rsidP="009C0C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разделна част от настоящето решение е технически образец на бюлетината,  подписана от всички членове на ОИК</w:t>
      </w:r>
      <w:r w:rsidR="00DD6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- Оряхово</w:t>
      </w: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AE5A66" w:rsidRPr="00390699" w:rsidRDefault="00EE3BA8" w:rsidP="009C0C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обходимият т</w:t>
      </w:r>
      <w:r w:rsidR="00AE5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раж на бюлетините е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брен</w:t>
      </w:r>
      <w:r w:rsidR="00AE5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Решение № 159-ЧМИ/16.01.2025г. на ОИК-Оряхово.</w:t>
      </w:r>
    </w:p>
    <w:p w:rsidR="00390699" w:rsidRPr="00390699" w:rsidRDefault="00664FD8" w:rsidP="009C0C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стоящето р</w:t>
      </w:r>
      <w:bookmarkStart w:id="0" w:name="_GoBack"/>
      <w:bookmarkEnd w:id="0"/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шение да се публикува на инте</w:t>
      </w:r>
      <w:r w:rsidR="009C0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нет страницата на ОИК - Оряхово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се обяви на общодостъпното място – информационното табло на ОИК</w:t>
      </w:r>
      <w:r w:rsidR="00726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Оряхово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390699" w:rsidRDefault="00595449" w:rsidP="003906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може да бъде обжалвано пред ЦИК, чрез ОИК-</w:t>
      </w:r>
      <w:r w:rsidR="009C0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3 (три) дневен срок от обявяването му, на основание чл. 88 от Изборния кодекс.</w:t>
      </w:r>
    </w:p>
    <w:p w:rsidR="009C0CFB" w:rsidRPr="00390699" w:rsidRDefault="009C0CFB" w:rsidP="003906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75CA4" w:rsidRPr="00002836" w:rsidRDefault="00553D89" w:rsidP="00726C5F">
      <w:pPr>
        <w:spacing w:before="294" w:after="294" w:line="240" w:lineRule="auto"/>
        <w:ind w:left="2124" w:right="147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726C5F">
        <w:rPr>
          <w:rFonts w:ascii="Times New Roman" w:eastAsia="Times New Roman" w:hAnsi="Times New Roman" w:cs="Times New Roman"/>
          <w:sz w:val="28"/>
          <w:szCs w:val="28"/>
          <w:lang w:eastAsia="bg-BG"/>
        </w:rPr>
        <w:t>РЕДСЕДАТЕЛ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726C5F">
        <w:rPr>
          <w:rFonts w:ascii="Times New Roman" w:eastAsia="Times New Roman" w:hAnsi="Times New Roman" w:cs="Times New Roman"/>
          <w:sz w:val="28"/>
          <w:szCs w:val="28"/>
          <w:lang w:eastAsia="bg-BG"/>
        </w:rPr>
        <w:t>..</w:t>
      </w:r>
      <w:r w:rsid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726C5F">
        <w:rPr>
          <w:rFonts w:ascii="Times New Roman" w:eastAsia="Times New Roman" w:hAnsi="Times New Roman" w:cs="Times New Roman"/>
          <w:sz w:val="28"/>
          <w:szCs w:val="28"/>
          <w:lang w:eastAsia="bg-BG"/>
        </w:rPr>
        <w:t>...</w:t>
      </w:r>
      <w:r w:rsid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.............Милена 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Младенова</w:t>
      </w:r>
    </w:p>
    <w:p w:rsidR="00375CA4" w:rsidRPr="00002836" w:rsidRDefault="00726C5F" w:rsidP="00726C5F">
      <w:pPr>
        <w:spacing w:before="294" w:after="294" w:line="240" w:lineRule="auto"/>
        <w:ind w:left="2124" w:right="14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Камелия  Павлова</w:t>
      </w:r>
    </w:p>
    <w:sectPr w:rsidR="00375CA4" w:rsidRPr="00002836" w:rsidSect="00DA2CF7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F9" w:rsidRDefault="00B070F9">
      <w:pPr>
        <w:spacing w:line="240" w:lineRule="auto"/>
      </w:pPr>
      <w:r>
        <w:separator/>
      </w:r>
    </w:p>
  </w:endnote>
  <w:endnote w:type="continuationSeparator" w:id="0">
    <w:p w:rsidR="00B070F9" w:rsidRDefault="00B07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F9" w:rsidRDefault="00B070F9">
      <w:pPr>
        <w:spacing w:after="0"/>
      </w:pPr>
      <w:r>
        <w:separator/>
      </w:r>
    </w:p>
  </w:footnote>
  <w:footnote w:type="continuationSeparator" w:id="0">
    <w:p w:rsidR="00B070F9" w:rsidRDefault="00B070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A4" w:rsidRDefault="00553D89">
    <w:pPr>
      <w:pStyle w:val="a7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375CA4" w:rsidRDefault="00553D89">
    <w:pPr>
      <w:pStyle w:val="a7"/>
      <w:pBdr>
        <w:bottom w:val="double" w:sz="6" w:space="1" w:color="auto"/>
      </w:pBdr>
      <w:jc w:val="center"/>
    </w:pPr>
    <w:r>
      <w:t>Община Оряхово, Област Враца</w:t>
    </w:r>
  </w:p>
  <w:p w:rsidR="00375CA4" w:rsidRDefault="00553D89">
    <w:pPr>
      <w:pStyle w:val="a7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375CA4" w:rsidRDefault="00375CA4">
    <w:pPr>
      <w:pStyle w:val="a7"/>
      <w:rPr>
        <w:szCs w:val="20"/>
        <w:lang w:val="en-US"/>
      </w:rPr>
    </w:pPr>
  </w:p>
  <w:p w:rsidR="00375CA4" w:rsidRDefault="00375C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75D05"/>
    <w:multiLevelType w:val="hybridMultilevel"/>
    <w:tmpl w:val="3BC67392"/>
    <w:lvl w:ilvl="0" w:tplc="2076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1"/>
    <w:rsid w:val="00002836"/>
    <w:rsid w:val="00037BE7"/>
    <w:rsid w:val="00056272"/>
    <w:rsid w:val="00076E82"/>
    <w:rsid w:val="000C2E7D"/>
    <w:rsid w:val="000C6460"/>
    <w:rsid w:val="000E5612"/>
    <w:rsid w:val="00110067"/>
    <w:rsid w:val="00123BAF"/>
    <w:rsid w:val="00140AB1"/>
    <w:rsid w:val="00156F8B"/>
    <w:rsid w:val="001746B5"/>
    <w:rsid w:val="00175E39"/>
    <w:rsid w:val="001833A0"/>
    <w:rsid w:val="001E2D13"/>
    <w:rsid w:val="001F044E"/>
    <w:rsid w:val="00211BB1"/>
    <w:rsid w:val="00225C2E"/>
    <w:rsid w:val="00246790"/>
    <w:rsid w:val="00271310"/>
    <w:rsid w:val="00294D39"/>
    <w:rsid w:val="002A404B"/>
    <w:rsid w:val="002B0513"/>
    <w:rsid w:val="002B428F"/>
    <w:rsid w:val="002C0473"/>
    <w:rsid w:val="002C6ED3"/>
    <w:rsid w:val="002E430C"/>
    <w:rsid w:val="00302CCC"/>
    <w:rsid w:val="003107EB"/>
    <w:rsid w:val="00315605"/>
    <w:rsid w:val="00336709"/>
    <w:rsid w:val="00351BFC"/>
    <w:rsid w:val="00374027"/>
    <w:rsid w:val="00375CA4"/>
    <w:rsid w:val="00390699"/>
    <w:rsid w:val="00391DCE"/>
    <w:rsid w:val="003A0F33"/>
    <w:rsid w:val="003C0F99"/>
    <w:rsid w:val="003D186C"/>
    <w:rsid w:val="003F3763"/>
    <w:rsid w:val="004575C1"/>
    <w:rsid w:val="00495CF6"/>
    <w:rsid w:val="004E0C40"/>
    <w:rsid w:val="005013A2"/>
    <w:rsid w:val="00503DF2"/>
    <w:rsid w:val="00505227"/>
    <w:rsid w:val="00541B01"/>
    <w:rsid w:val="00544C16"/>
    <w:rsid w:val="00553D89"/>
    <w:rsid w:val="00555EF5"/>
    <w:rsid w:val="005571E3"/>
    <w:rsid w:val="00591372"/>
    <w:rsid w:val="00595449"/>
    <w:rsid w:val="005B7FAF"/>
    <w:rsid w:val="005E1784"/>
    <w:rsid w:val="00601E43"/>
    <w:rsid w:val="006277BA"/>
    <w:rsid w:val="006314CD"/>
    <w:rsid w:val="006344B8"/>
    <w:rsid w:val="00651AF9"/>
    <w:rsid w:val="00653275"/>
    <w:rsid w:val="00664FD8"/>
    <w:rsid w:val="00681D99"/>
    <w:rsid w:val="00686CC1"/>
    <w:rsid w:val="006A4D35"/>
    <w:rsid w:val="006A7AFB"/>
    <w:rsid w:val="006D0251"/>
    <w:rsid w:val="006D05F3"/>
    <w:rsid w:val="006D66AD"/>
    <w:rsid w:val="006F047D"/>
    <w:rsid w:val="006F5BA0"/>
    <w:rsid w:val="00726C5F"/>
    <w:rsid w:val="00744DE9"/>
    <w:rsid w:val="00753420"/>
    <w:rsid w:val="00767270"/>
    <w:rsid w:val="00792C7A"/>
    <w:rsid w:val="00793786"/>
    <w:rsid w:val="00795171"/>
    <w:rsid w:val="007B3790"/>
    <w:rsid w:val="00872A56"/>
    <w:rsid w:val="008A0C41"/>
    <w:rsid w:val="008C0737"/>
    <w:rsid w:val="008C245F"/>
    <w:rsid w:val="008C5B8C"/>
    <w:rsid w:val="008F2838"/>
    <w:rsid w:val="00943DF9"/>
    <w:rsid w:val="00943EDA"/>
    <w:rsid w:val="00960B97"/>
    <w:rsid w:val="00961ECD"/>
    <w:rsid w:val="009741B2"/>
    <w:rsid w:val="009A5E05"/>
    <w:rsid w:val="009C0CFB"/>
    <w:rsid w:val="009E0FFF"/>
    <w:rsid w:val="009F75C7"/>
    <w:rsid w:val="00A02A5C"/>
    <w:rsid w:val="00A2649E"/>
    <w:rsid w:val="00A349F4"/>
    <w:rsid w:val="00A35C2A"/>
    <w:rsid w:val="00A53231"/>
    <w:rsid w:val="00A7220B"/>
    <w:rsid w:val="00A72CE0"/>
    <w:rsid w:val="00A93D39"/>
    <w:rsid w:val="00AB18DF"/>
    <w:rsid w:val="00AB2F7A"/>
    <w:rsid w:val="00AD6EDD"/>
    <w:rsid w:val="00AE5A66"/>
    <w:rsid w:val="00AF295D"/>
    <w:rsid w:val="00B070F9"/>
    <w:rsid w:val="00B34A02"/>
    <w:rsid w:val="00B6467F"/>
    <w:rsid w:val="00B85992"/>
    <w:rsid w:val="00B87797"/>
    <w:rsid w:val="00BF61E0"/>
    <w:rsid w:val="00C17828"/>
    <w:rsid w:val="00C2518E"/>
    <w:rsid w:val="00C77859"/>
    <w:rsid w:val="00C8014F"/>
    <w:rsid w:val="00CA2651"/>
    <w:rsid w:val="00CA4D73"/>
    <w:rsid w:val="00CC07DA"/>
    <w:rsid w:val="00D16D5A"/>
    <w:rsid w:val="00D30097"/>
    <w:rsid w:val="00D402A5"/>
    <w:rsid w:val="00D46B47"/>
    <w:rsid w:val="00D65529"/>
    <w:rsid w:val="00D7222E"/>
    <w:rsid w:val="00DA2CF7"/>
    <w:rsid w:val="00DD6080"/>
    <w:rsid w:val="00DD63E4"/>
    <w:rsid w:val="00DE14CC"/>
    <w:rsid w:val="00DF49A7"/>
    <w:rsid w:val="00E307A2"/>
    <w:rsid w:val="00E4230C"/>
    <w:rsid w:val="00EB4078"/>
    <w:rsid w:val="00EE3BA8"/>
    <w:rsid w:val="00EF4FCB"/>
    <w:rsid w:val="00F24439"/>
    <w:rsid w:val="00F3514C"/>
    <w:rsid w:val="00F610CF"/>
    <w:rsid w:val="00F95805"/>
    <w:rsid w:val="00FD390F"/>
    <w:rsid w:val="00FF79EB"/>
    <w:rsid w:val="6257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9AB2E-470C-42CD-B548-14375B97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Normal (Web)"/>
    <w:basedOn w:val="a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Горен колонтитул Знак"/>
    <w:basedOn w:val="a0"/>
    <w:link w:val="a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uiPriority w:val="99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Изнесен текст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esh-title">
    <w:name w:val="resh-title"/>
    <w:basedOn w:val="a"/>
    <w:rsid w:val="0039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D36A-2F11-4F33-A10C-0F358B52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 PC</cp:lastModifiedBy>
  <cp:revision>2</cp:revision>
  <cp:lastPrinted>2025-01-27T07:05:00Z</cp:lastPrinted>
  <dcterms:created xsi:type="dcterms:W3CDTF">2025-02-04T19:26:00Z</dcterms:created>
  <dcterms:modified xsi:type="dcterms:W3CDTF">2025-02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